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A413C" w14:textId="1CCFF531" w:rsidR="00CF5566" w:rsidRPr="00093861" w:rsidRDefault="00CF5566" w:rsidP="005F0752">
      <w:pPr>
        <w:pBdr>
          <w:bottom w:val="single" w:sz="4" w:space="1" w:color="auto"/>
        </w:pBdr>
        <w:tabs>
          <w:tab w:val="right" w:pos="9214"/>
        </w:tabs>
        <w:spacing w:after="180"/>
        <w:rPr>
          <w:rFonts w:ascii="Arial" w:hAnsi="Arial" w:cs="Arial"/>
          <w:bCs/>
          <w:sz w:val="16"/>
          <w:szCs w:val="16"/>
        </w:rPr>
      </w:pPr>
      <w:r w:rsidRPr="00C25041">
        <w:rPr>
          <w:rFonts w:ascii="Arial" w:hAnsi="Arial" w:cs="Arial"/>
          <w:b/>
          <w:sz w:val="24"/>
          <w:szCs w:val="24"/>
        </w:rPr>
        <w:t>3GPP TSG SA</w:t>
      </w:r>
      <w:r>
        <w:rPr>
          <w:rFonts w:ascii="Arial" w:hAnsi="Arial" w:cs="Arial"/>
          <w:b/>
          <w:sz w:val="24"/>
          <w:szCs w:val="24"/>
        </w:rPr>
        <w:t xml:space="preserve"> WG3-LI</w:t>
      </w:r>
      <w:r w:rsidRPr="00C25041"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</w:rPr>
        <w:t>96</w:t>
      </w:r>
      <w:r w:rsidRPr="00C2504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3i250087</w:t>
      </w:r>
    </w:p>
    <w:p w14:paraId="53B58A97" w14:textId="75B221B8" w:rsidR="00CF5566" w:rsidRPr="00C25041" w:rsidRDefault="00CF5566" w:rsidP="00CF556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phia Antipolis (France)</w:t>
      </w:r>
      <w:r w:rsidRPr="00C2504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28 - 31 </w:t>
      </w:r>
      <w:r w:rsidR="000E3FAA">
        <w:rPr>
          <w:rFonts w:ascii="Arial" w:hAnsi="Arial" w:cs="Arial"/>
          <w:b/>
          <w:sz w:val="24"/>
          <w:szCs w:val="24"/>
        </w:rPr>
        <w:t xml:space="preserve">Jan </w:t>
      </w:r>
      <w:r>
        <w:rPr>
          <w:rFonts w:ascii="Arial" w:hAnsi="Arial" w:cs="Arial"/>
          <w:b/>
          <w:sz w:val="24"/>
          <w:szCs w:val="24"/>
        </w:rPr>
        <w:t>2025</w:t>
      </w:r>
    </w:p>
    <w:p w14:paraId="76929CFE" w14:textId="43C051BF" w:rsidR="00CF5566" w:rsidRPr="00EB1890" w:rsidRDefault="00CF5566" w:rsidP="00F82293">
      <w:pPr>
        <w:tabs>
          <w:tab w:val="left" w:pos="720"/>
          <w:tab w:val="left" w:pos="1440"/>
          <w:tab w:val="left" w:pos="2160"/>
          <w:tab w:val="left" w:pos="3537"/>
        </w:tabs>
        <w:spacing w:before="120"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Title:</w:t>
      </w:r>
      <w:r w:rsidRPr="00EB1890">
        <w:rPr>
          <w:rFonts w:ascii="Arial" w:hAnsi="Arial" w:cs="Arial"/>
          <w:b/>
          <w:sz w:val="24"/>
          <w:szCs w:val="24"/>
        </w:rPr>
        <w:tab/>
        <w:t xml:space="preserve">Revised WID on </w:t>
      </w:r>
      <w:r>
        <w:rPr>
          <w:rFonts w:ascii="Arial" w:hAnsi="Arial" w:cs="Arial"/>
          <w:b/>
          <w:sz w:val="24"/>
          <w:szCs w:val="24"/>
        </w:rPr>
        <w:t>Lawful Interception Rel-19</w:t>
      </w:r>
    </w:p>
    <w:p w14:paraId="719DA9D1" w14:textId="77777777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Source:</w:t>
      </w:r>
      <w:r w:rsidRPr="00EB18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TD_US</w:t>
      </w:r>
    </w:p>
    <w:p w14:paraId="4888A658" w14:textId="77777777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Document for:</w:t>
      </w:r>
      <w:r w:rsidRPr="00EB1890">
        <w:rPr>
          <w:rFonts w:ascii="Arial" w:hAnsi="Arial" w:cs="Arial"/>
          <w:b/>
          <w:sz w:val="24"/>
          <w:szCs w:val="24"/>
        </w:rPr>
        <w:tab/>
        <w:t>Approval</w:t>
      </w:r>
      <w:r w:rsidRPr="00EB1890">
        <w:rPr>
          <w:rFonts w:ascii="Arial" w:hAnsi="Arial" w:cs="Arial"/>
          <w:b/>
          <w:sz w:val="24"/>
          <w:szCs w:val="24"/>
        </w:rPr>
        <w:tab/>
      </w:r>
    </w:p>
    <w:p w14:paraId="3D625BB4" w14:textId="77777777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Agenda Item:</w:t>
      </w:r>
      <w:r w:rsidRPr="00EB18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1.1</w:t>
      </w:r>
    </w:p>
    <w:p w14:paraId="0164EB26" w14:textId="3707EBB6" w:rsidR="00CF5566" w:rsidRPr="00EB1890" w:rsidRDefault="00CF5566" w:rsidP="005F0752">
      <w:pPr>
        <w:tabs>
          <w:tab w:val="left" w:pos="720"/>
          <w:tab w:val="left" w:pos="1440"/>
          <w:tab w:val="left" w:pos="2160"/>
          <w:tab w:val="left" w:pos="3537"/>
        </w:tabs>
        <w:spacing w:after="180"/>
        <w:ind w:left="1701" w:hanging="1701"/>
        <w:rPr>
          <w:rFonts w:ascii="Arial" w:hAnsi="Arial" w:cs="Arial"/>
          <w:bCs/>
          <w:i/>
          <w:iCs/>
          <w:sz w:val="24"/>
          <w:szCs w:val="24"/>
        </w:rPr>
      </w:pPr>
      <w:r w:rsidRPr="00EB1890">
        <w:rPr>
          <w:rFonts w:ascii="Arial" w:hAnsi="Arial" w:cs="Arial"/>
          <w:bCs/>
          <w:i/>
          <w:iCs/>
          <w:sz w:val="24"/>
          <w:szCs w:val="24"/>
        </w:rPr>
        <w:t xml:space="preserve">Abstract: It is proposed to add a new objective with justification and expected output to the Release </w:t>
      </w:r>
      <w:r>
        <w:rPr>
          <w:rFonts w:ascii="Arial" w:hAnsi="Arial" w:cs="Arial"/>
          <w:bCs/>
          <w:i/>
          <w:iCs/>
          <w:sz w:val="24"/>
          <w:szCs w:val="24"/>
        </w:rPr>
        <w:t>19</w:t>
      </w:r>
      <w:r w:rsidRPr="00EB1890">
        <w:rPr>
          <w:rFonts w:ascii="Arial" w:hAnsi="Arial" w:cs="Arial"/>
          <w:bCs/>
          <w:i/>
          <w:iCs/>
          <w:sz w:val="24"/>
          <w:szCs w:val="24"/>
        </w:rPr>
        <w:t xml:space="preserve"> Lawful Interception WID in the form of a new TS regarding SCAS requirements for the LI system.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961C3CA" w14:textId="4EEBBA6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F3727">
        <w:tab/>
        <w:t>Lawful Interception Rel-1</w:t>
      </w:r>
      <w:r w:rsidR="007D2B8A">
        <w:t>9</w:t>
      </w:r>
      <w:r w:rsidR="00F41A27" w:rsidRPr="006C2E80">
        <w:tab/>
      </w:r>
    </w:p>
    <w:p w14:paraId="289CB42C" w14:textId="608AAD10" w:rsidR="006C2E80" w:rsidRDefault="00E13CB2" w:rsidP="006C2E80">
      <w:pPr>
        <w:pStyle w:val="Heading8"/>
      </w:pPr>
      <w:r>
        <w:t>A</w:t>
      </w:r>
      <w:r w:rsidR="00B078D6">
        <w:t>cronym:</w:t>
      </w:r>
      <w:r w:rsidR="009F3727">
        <w:tab/>
        <w:t>LI19</w:t>
      </w:r>
      <w:r w:rsidR="006C2E80">
        <w:tab/>
      </w:r>
    </w:p>
    <w:p w14:paraId="679E2B2D" w14:textId="1F767C0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417982">
        <w:t>970002</w:t>
      </w:r>
    </w:p>
    <w:p w14:paraId="20AE909D" w14:textId="2BAD9CD8" w:rsidR="00B078D6" w:rsidRDefault="00B078D6" w:rsidP="0009768C">
      <w:pPr>
        <w:pStyle w:val="Guidance"/>
      </w:pPr>
    </w:p>
    <w:p w14:paraId="63EE9719" w14:textId="34DE9A73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F82293">
        <w:t>Rel-</w:t>
      </w:r>
      <w:r w:rsidR="000E0F61" w:rsidRPr="00F82293">
        <w:t>19</w:t>
      </w:r>
    </w:p>
    <w:p w14:paraId="53277F89" w14:textId="3E66CD4E" w:rsidR="003F7142" w:rsidRPr="006C2E80" w:rsidRDefault="003F7142" w:rsidP="0009768C">
      <w:pPr>
        <w:pStyle w:val="Guidance"/>
      </w:pPr>
    </w:p>
    <w:p w14:paraId="2D54825D" w14:textId="38F75109" w:rsidR="004260A5" w:rsidRDefault="004260A5" w:rsidP="009F3727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09768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09768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09768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09768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09768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09768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9768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09768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09768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8F54660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4999941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09768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9768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E249379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C3A705C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09768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09768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09768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9768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09768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09768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09768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09768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09768C">
            <w:pPr>
              <w:pStyle w:val="TAC"/>
            </w:pPr>
          </w:p>
        </w:tc>
      </w:tr>
    </w:tbl>
    <w:p w14:paraId="3A87B226" w14:textId="77777777" w:rsidR="008A76FD" w:rsidRPr="006C2E80" w:rsidRDefault="008A76FD" w:rsidP="0009768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627A2FB5" w:rsidR="00A36378" w:rsidRPr="00A36378" w:rsidRDefault="00F921F1" w:rsidP="009F3727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EC89EF" w:rsidR="004876B9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09768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09768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09768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09768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09768C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FE5C617" w:rsidR="002944FD" w:rsidRPr="009A6092" w:rsidRDefault="009F3727" w:rsidP="0009768C">
      <w:r>
        <w:t>Not Applicabl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09768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9768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09768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09768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09768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09768C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09768C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09768C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09768C">
            <w:pPr>
              <w:pStyle w:val="TAL"/>
            </w:pPr>
          </w:p>
        </w:tc>
      </w:tr>
    </w:tbl>
    <w:p w14:paraId="7C3FBD77" w14:textId="77777777" w:rsidR="004876B9" w:rsidRDefault="004876B9" w:rsidP="0009768C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F714A28" w14:textId="379FAD35" w:rsidR="009F3727" w:rsidRDefault="009F3727" w:rsidP="0009768C">
      <w:pPr>
        <w:rPr>
          <w:color w:val="auto"/>
          <w:lang w:eastAsia="en-US"/>
        </w:rPr>
      </w:pPr>
      <w:r>
        <w:t>Other Work Items and dependencies will develop as SA2, SA3, SA5, SA6, CT1 and RAN groups progress their work during R19.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D1F1EAC" w14:textId="5245C741" w:rsidR="009F3727" w:rsidRDefault="009F3727" w:rsidP="0009768C">
      <w:pPr>
        <w:rPr>
          <w:color w:val="auto"/>
          <w:lang w:eastAsia="en-US"/>
        </w:rPr>
      </w:pPr>
      <w:r>
        <w:t xml:space="preserve">3GPP Release 19 adds functionality and capabilities to Release 19 and earlier.  National LI requirements will apply to a portion of these Release 19 enhancements and the 3GPP LI service needs to be extended to accommodate these enhancements. LI considerations are necessary at least for following topics: </w:t>
      </w:r>
    </w:p>
    <w:p w14:paraId="0DE89EC1" w14:textId="77777777" w:rsidR="009F3727" w:rsidRDefault="009F3727" w:rsidP="0009768C">
      <w:pPr>
        <w:pStyle w:val="ListParagraph"/>
        <w:numPr>
          <w:ilvl w:val="0"/>
          <w:numId w:val="11"/>
        </w:numPr>
      </w:pPr>
      <w:r>
        <w:t>5G core network and NR</w:t>
      </w:r>
    </w:p>
    <w:p w14:paraId="47D71FF4" w14:textId="580C67C0" w:rsidR="009952DC" w:rsidRDefault="009F3727" w:rsidP="009952DC">
      <w:pPr>
        <w:pStyle w:val="ListParagraph"/>
        <w:numPr>
          <w:ilvl w:val="0"/>
          <w:numId w:val="11"/>
        </w:numPr>
        <w:rPr>
          <w:ins w:id="0" w:author="Hawbaker, Tyler, GOV" w:date="2025-01-30T12:14:00Z"/>
        </w:rPr>
      </w:pPr>
      <w:r>
        <w:t>3GPP Services (e.g. Voice and enhanced location)</w:t>
      </w:r>
    </w:p>
    <w:p w14:paraId="6EF51CDE" w14:textId="4C6174F9" w:rsidR="009952DC" w:rsidRDefault="009952DC" w:rsidP="009952DC">
      <w:pPr>
        <w:pStyle w:val="ListParagraph"/>
        <w:numPr>
          <w:ilvl w:val="0"/>
          <w:numId w:val="11"/>
        </w:numPr>
      </w:pPr>
      <w:ins w:id="1" w:author="Hawbaker, Tyler, GOV" w:date="2025-01-30T12:14:00Z">
        <w:r>
          <w:t>Security assurance for the LI system</w:t>
        </w:r>
      </w:ins>
      <w:bookmarkStart w:id="2" w:name="_GoBack"/>
      <w:bookmarkEnd w:id="2"/>
    </w:p>
    <w:p w14:paraId="409BD5EB" w14:textId="1FC54B9D" w:rsidR="008F6EEB" w:rsidRDefault="008F6EEB" w:rsidP="0009768C"/>
    <w:p w14:paraId="31292366" w14:textId="7BEFFBCD" w:rsidR="009F3727" w:rsidRDefault="009F3727" w:rsidP="0009768C">
      <w:r>
        <w:t>In addition, services or features from prior releases which have not been addressed by the LI service specifications or where LI regulations have changed may be considered in Release 1</w:t>
      </w:r>
      <w:r w:rsidR="003A2CE3">
        <w:t>9</w:t>
      </w:r>
      <w:r>
        <w:t xml:space="preserve"> as needed by service deployments and national requirements. </w:t>
      </w:r>
    </w:p>
    <w:p w14:paraId="0CA69E13" w14:textId="77777777" w:rsidR="006C2E80" w:rsidRPr="006C2E80" w:rsidRDefault="006C2E80" w:rsidP="0009768C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265D39F" w14:textId="4B8E6922" w:rsidR="003A2CE3" w:rsidRDefault="003A2CE3" w:rsidP="0009768C">
      <w:pPr>
        <w:rPr>
          <w:color w:val="auto"/>
          <w:lang w:eastAsia="en-US"/>
        </w:rPr>
      </w:pPr>
      <w:r>
        <w:t>The objective of this work item is to enhance the 3GPP LI service to accommodate Release 19 service enhancements and extensions.</w:t>
      </w:r>
    </w:p>
    <w:p w14:paraId="6A3F8352" w14:textId="77777777" w:rsidR="008F6EEB" w:rsidRDefault="008F6EEB" w:rsidP="0009768C"/>
    <w:p w14:paraId="277454FA" w14:textId="5DA05090" w:rsidR="003A2CE3" w:rsidRDefault="003A2CE3" w:rsidP="0009768C">
      <w:r>
        <w:t xml:space="preserve">Enhancements to TS 33.126 will address LI Service Stage 1 requirements. </w:t>
      </w:r>
    </w:p>
    <w:p w14:paraId="70E4A459" w14:textId="77777777" w:rsidR="008F6EEB" w:rsidRDefault="008F6EEB" w:rsidP="0009768C"/>
    <w:p w14:paraId="34ECC8F9" w14:textId="1D2D60BB" w:rsidR="003A2CE3" w:rsidRDefault="003A2CE3" w:rsidP="0009768C">
      <w:r>
        <w:t xml:space="preserve">Enhancements to TS 33.107 and TS 33.127 will address LI Architectures and LI functions, LI stage 2. </w:t>
      </w:r>
    </w:p>
    <w:p w14:paraId="6AE1C48B" w14:textId="77777777" w:rsidR="008F6EEB" w:rsidRDefault="008F6EEB" w:rsidP="0009768C"/>
    <w:p w14:paraId="7AE6BD3D" w14:textId="31CEF034" w:rsidR="003A2CE3" w:rsidRDefault="003A2CE3" w:rsidP="0009768C">
      <w:r>
        <w:t xml:space="preserve">Enhancements to TS 33.108 and TS 33.128 will address LI stage 3 aspects. </w:t>
      </w:r>
    </w:p>
    <w:p w14:paraId="06D8A043" w14:textId="77777777" w:rsidR="008F6EEB" w:rsidRDefault="008F6EEB" w:rsidP="0009768C"/>
    <w:p w14:paraId="00F6C3A0" w14:textId="714B64B0" w:rsidR="003A2CE3" w:rsidRDefault="003A2CE3" w:rsidP="0009768C">
      <w:r>
        <w:t>While the WID includes update of TS 33.107 and TS 33.108, this is for maintenance purposes only, with only minor changes to 33.107 and 33.108 expected.</w:t>
      </w:r>
    </w:p>
    <w:p w14:paraId="181106B1" w14:textId="77777777" w:rsidR="008F6EEB" w:rsidRDefault="008F6EEB" w:rsidP="0009768C"/>
    <w:p w14:paraId="0C0615DC" w14:textId="3F93A416" w:rsidR="008F6EEB" w:rsidRDefault="008F6EEB" w:rsidP="0009768C">
      <w:pPr>
        <w:rPr>
          <w:ins w:id="3" w:author="Hawbaker, Tyler, GOV" w:date="2025-01-30T12:14:00Z"/>
        </w:rPr>
      </w:pPr>
      <w:r>
        <w:t>TR 33</w:t>
      </w:r>
      <w:r w:rsidR="00AB09BC">
        <w:t>.9</w:t>
      </w:r>
      <w:r w:rsidR="00BF7FEE">
        <w:t>28</w:t>
      </w:r>
      <w:r>
        <w:t xml:space="preserve"> will address ADMF logic for provisioning LI.</w:t>
      </w:r>
    </w:p>
    <w:p w14:paraId="1BB00C61" w14:textId="4BD7956B" w:rsidR="009952DC" w:rsidRDefault="009952DC" w:rsidP="0009768C">
      <w:pPr>
        <w:rPr>
          <w:ins w:id="4" w:author="Hawbaker, Tyler, GOV" w:date="2025-01-30T12:14:00Z"/>
        </w:rPr>
      </w:pPr>
    </w:p>
    <w:p w14:paraId="7462B33D" w14:textId="35DAC18F" w:rsidR="008F6EEB" w:rsidRDefault="009952DC" w:rsidP="0009768C">
      <w:ins w:id="5" w:author="Hawbaker, Tyler, GOV" w:date="2025-01-30T12:14:00Z">
        <w:r>
          <w:t>TS 33.XXX addresses Security Assurance for 3GPP Lawful Interception Functions</w:t>
        </w:r>
      </w:ins>
      <w:ins w:id="6" w:author="Hawbaker, Tyler, GOV" w:date="2025-01-31T11:24:00Z">
        <w:r w:rsidR="000E3FAA">
          <w:t>.</w:t>
        </w:r>
      </w:ins>
      <w:ins w:id="7" w:author="Carmine Rizzo" w:date="2025-01-30T14:52:00Z">
        <w:r w:rsidR="00384AEB">
          <w:br/>
        </w:r>
      </w:ins>
    </w:p>
    <w:p w14:paraId="157F3CB1" w14:textId="77777777" w:rsidR="006C2E80" w:rsidRPr="006C2E80" w:rsidRDefault="006C2E80" w:rsidP="0009768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22"/>
        <w:gridCol w:w="2409"/>
        <w:gridCol w:w="993"/>
        <w:gridCol w:w="1074"/>
        <w:gridCol w:w="2186"/>
      </w:tblGrid>
      <w:tr w:rsidR="00CB6A02" w:rsidRPr="00C25041" w14:paraId="5C5270D1" w14:textId="77777777" w:rsidTr="00B51FD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2128A5A" w14:textId="77777777" w:rsidR="00CB6A02" w:rsidRPr="00C25041" w:rsidRDefault="00CB6A02" w:rsidP="00B51FD7">
            <w:pPr>
              <w:pStyle w:val="TAH"/>
            </w:pPr>
            <w:r w:rsidRPr="00C25041">
              <w:t>New specifications {One line per specification. Create/delete lines as needed}</w:t>
            </w:r>
          </w:p>
        </w:tc>
      </w:tr>
      <w:tr w:rsidR="00CB6A02" w:rsidRPr="00C25041" w14:paraId="68D68D36" w14:textId="77777777" w:rsidTr="00B51FD7">
        <w:trPr>
          <w:cantSplit/>
          <w:jc w:val="center"/>
        </w:trPr>
        <w:tc>
          <w:tcPr>
            <w:tcW w:w="1129" w:type="dxa"/>
            <w:shd w:val="clear" w:color="auto" w:fill="D9D9D9"/>
            <w:tcMar>
              <w:left w:w="57" w:type="dxa"/>
              <w:right w:w="57" w:type="dxa"/>
            </w:tcMar>
          </w:tcPr>
          <w:p w14:paraId="61BEDEC3" w14:textId="77777777" w:rsidR="00CB6A02" w:rsidRPr="00C25041" w:rsidRDefault="00CB6A02" w:rsidP="00B51FD7">
            <w:pPr>
              <w:pStyle w:val="TAH"/>
            </w:pPr>
            <w:r w:rsidRPr="00C25041">
              <w:t xml:space="preserve">Type </w:t>
            </w:r>
          </w:p>
        </w:tc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</w:tcPr>
          <w:p w14:paraId="7274BAB3" w14:textId="77777777" w:rsidR="00CB6A02" w:rsidRPr="00C25041" w:rsidRDefault="00CB6A02" w:rsidP="00B51FD7">
            <w:pPr>
              <w:pStyle w:val="TAH"/>
            </w:pPr>
            <w:r w:rsidRPr="00C25041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32B5965" w14:textId="77777777" w:rsidR="00CB6A02" w:rsidRPr="00C25041" w:rsidRDefault="00CB6A02" w:rsidP="00B51FD7">
            <w:pPr>
              <w:pStyle w:val="TAH"/>
            </w:pPr>
            <w:r w:rsidRPr="00C25041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31112E9D" w14:textId="77777777" w:rsidR="00CB6A02" w:rsidRPr="00C25041" w:rsidRDefault="00CB6A02" w:rsidP="00B51FD7">
            <w:pPr>
              <w:pStyle w:val="TAH"/>
            </w:pPr>
            <w:r w:rsidRPr="00C25041">
              <w:t xml:space="preserve">For info </w:t>
            </w:r>
            <w:r w:rsidRPr="00C25041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B361C58" w14:textId="77777777" w:rsidR="00CB6A02" w:rsidRPr="00C25041" w:rsidRDefault="00CB6A02" w:rsidP="00B51FD7">
            <w:pPr>
              <w:pStyle w:val="TAH"/>
            </w:pPr>
            <w:r w:rsidRPr="00C25041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65EA4E9B" w14:textId="77777777" w:rsidR="00CB6A02" w:rsidRPr="00C25041" w:rsidRDefault="00CB6A02" w:rsidP="00B51FD7">
            <w:pPr>
              <w:pStyle w:val="TAH"/>
            </w:pPr>
            <w:r w:rsidRPr="00C25041">
              <w:t>Rapporteur</w:t>
            </w:r>
          </w:p>
        </w:tc>
      </w:tr>
      <w:tr w:rsidR="00CB6A02" w:rsidRPr="00E01BFB" w14:paraId="27B26B54" w14:textId="77777777" w:rsidTr="00CB6A02">
        <w:trPr>
          <w:cantSplit/>
          <w:jc w:val="center"/>
          <w:ins w:id="8" w:author="Carmine Rizzo" w:date="2025-01-30T14:40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4B56D32E" w14:textId="77777777" w:rsidR="00CB6A02" w:rsidRPr="00E01BFB" w:rsidRDefault="00CB6A02" w:rsidP="00CB6A02">
            <w:pPr>
              <w:pStyle w:val="TAH"/>
              <w:rPr>
                <w:ins w:id="9" w:author="Carmine Rizzo" w:date="2025-01-30T14:40:00Z"/>
                <w:b w:val="0"/>
                <w:bCs/>
              </w:rPr>
            </w:pPr>
            <w:ins w:id="10" w:author="Carmine Rizzo" w:date="2025-01-30T14:40:00Z">
              <w:r w:rsidRPr="00E01BFB">
                <w:rPr>
                  <w:b w:val="0"/>
                  <w:bCs/>
                </w:rPr>
                <w:t>TS</w:t>
              </w:r>
            </w:ins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5CF07210" w14:textId="77777777" w:rsidR="00CB6A02" w:rsidRPr="00E01BFB" w:rsidRDefault="00CB6A02" w:rsidP="00CB6A02">
            <w:pPr>
              <w:pStyle w:val="TAH"/>
              <w:rPr>
                <w:ins w:id="11" w:author="Carmine Rizzo" w:date="2025-01-30T14:40:00Z"/>
                <w:b w:val="0"/>
                <w:bCs/>
              </w:rPr>
            </w:pPr>
            <w:ins w:id="12" w:author="Carmine Rizzo" w:date="2025-01-30T14:40:00Z">
              <w:r w:rsidRPr="00E01BFB">
                <w:rPr>
                  <w:b w:val="0"/>
                  <w:bCs/>
                </w:rPr>
                <w:t>33.XXX-1</w:t>
              </w:r>
            </w:ins>
          </w:p>
          <w:p w14:paraId="0F54AE4D" w14:textId="4F4DDF06" w:rsidR="00CB6A02" w:rsidRPr="00E01BFB" w:rsidRDefault="00CB6A02" w:rsidP="00BD5C98">
            <w:pPr>
              <w:rPr>
                <w:ins w:id="13" w:author="Carmine Rizzo" w:date="2025-01-30T14:40:00Z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3EAF7552" w14:textId="48BFA033" w:rsidR="00CB6A02" w:rsidRPr="00E01BFB" w:rsidRDefault="00CB6A02" w:rsidP="00CB6A02">
            <w:pPr>
              <w:pStyle w:val="TAH"/>
              <w:rPr>
                <w:ins w:id="14" w:author="Carmine Rizzo" w:date="2025-01-30T14:40:00Z"/>
                <w:b w:val="0"/>
                <w:bCs/>
              </w:rPr>
            </w:pPr>
            <w:ins w:id="15" w:author="Carmine Rizzo" w:date="2025-01-30T14:40:00Z">
              <w:r w:rsidRPr="00E01BFB">
                <w:rPr>
                  <w:b w:val="0"/>
                  <w:bCs/>
                </w:rPr>
                <w:t>Security Assurance Specification for 3GPP Lawful Interception Functions; Common Baseline</w:t>
              </w:r>
            </w:ins>
          </w:p>
          <w:p w14:paraId="6C34B137" w14:textId="77777777" w:rsidR="00CB6A02" w:rsidRPr="00E01BFB" w:rsidRDefault="00CB6A02" w:rsidP="00CB6A02">
            <w:pPr>
              <w:pStyle w:val="TAH"/>
              <w:rPr>
                <w:ins w:id="16" w:author="Carmine Rizzo" w:date="2025-01-30T14:40:00Z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36927E6A" w14:textId="6577E7B5" w:rsidR="00CB6A02" w:rsidRPr="004A0FC7" w:rsidRDefault="00CB6A02" w:rsidP="00CB6A02">
            <w:pPr>
              <w:pStyle w:val="TAH"/>
              <w:rPr>
                <w:ins w:id="17" w:author="Carmine Rizzo" w:date="2025-01-30T14:45:00Z"/>
                <w:b w:val="0"/>
                <w:bCs/>
              </w:rPr>
            </w:pPr>
            <w:ins w:id="18" w:author="Carmine Rizzo" w:date="2025-01-30T14:40:00Z">
              <w:r w:rsidRPr="004A0FC7">
                <w:rPr>
                  <w:b w:val="0"/>
                  <w:bCs/>
                </w:rPr>
                <w:t>TSG-SA #1</w:t>
              </w:r>
            </w:ins>
            <w:ins w:id="19" w:author="Carmine Rizzo" w:date="2025-01-30T15:17:00Z">
              <w:r w:rsidR="00871CA0" w:rsidRPr="004A0FC7">
                <w:rPr>
                  <w:b w:val="0"/>
                  <w:bCs/>
                </w:rPr>
                <w:t>10</w:t>
              </w:r>
            </w:ins>
          </w:p>
          <w:p w14:paraId="3C7F706F" w14:textId="2183DFC0" w:rsidR="008F4325" w:rsidRPr="004A0FC7" w:rsidRDefault="00871CA0" w:rsidP="00CB6A02">
            <w:pPr>
              <w:pStyle w:val="TAH"/>
              <w:rPr>
                <w:ins w:id="20" w:author="Carmine Rizzo" w:date="2025-01-30T14:40:00Z"/>
                <w:b w:val="0"/>
                <w:bCs/>
              </w:rPr>
            </w:pPr>
            <w:ins w:id="21" w:author="Carmine Rizzo" w:date="2025-01-30T15:17:00Z">
              <w:r w:rsidRPr="004A0FC7">
                <w:rPr>
                  <w:b w:val="0"/>
                  <w:bCs/>
                </w:rPr>
                <w:t>12</w:t>
              </w:r>
            </w:ins>
            <w:ins w:id="22" w:author="Carmine Rizzo" w:date="2025-01-30T14:45:00Z">
              <w:r w:rsidR="008F4325" w:rsidRPr="004A0FC7">
                <w:rPr>
                  <w:b w:val="0"/>
                  <w:bCs/>
                </w:rPr>
                <w:t>/2025</w:t>
              </w:r>
            </w:ins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7D53AA26" w14:textId="204FF9D7" w:rsidR="00CB6A02" w:rsidRPr="004A0FC7" w:rsidRDefault="00CB6A02" w:rsidP="00CB6A02">
            <w:pPr>
              <w:pStyle w:val="TAH"/>
              <w:rPr>
                <w:ins w:id="23" w:author="Carmine Rizzo" w:date="2025-01-30T14:42:00Z"/>
                <w:b w:val="0"/>
                <w:bCs/>
              </w:rPr>
            </w:pPr>
            <w:ins w:id="24" w:author="Carmine Rizzo" w:date="2025-01-30T14:40:00Z">
              <w:r w:rsidRPr="004A0FC7">
                <w:rPr>
                  <w:b w:val="0"/>
                  <w:bCs/>
                </w:rPr>
                <w:t>TSG -SA #11</w:t>
              </w:r>
            </w:ins>
            <w:ins w:id="25" w:author="Carmine Rizzo" w:date="2025-01-30T15:17:00Z">
              <w:r w:rsidR="00871CA0" w:rsidRPr="004A0FC7">
                <w:rPr>
                  <w:b w:val="0"/>
                  <w:bCs/>
                </w:rPr>
                <w:t>1</w:t>
              </w:r>
            </w:ins>
          </w:p>
          <w:p w14:paraId="2FB0BB5C" w14:textId="75279596" w:rsidR="00763572" w:rsidRPr="004A0FC7" w:rsidRDefault="00871CA0" w:rsidP="00CB6A02">
            <w:pPr>
              <w:pStyle w:val="TAH"/>
              <w:rPr>
                <w:b w:val="0"/>
                <w:bCs/>
              </w:rPr>
            </w:pPr>
            <w:ins w:id="26" w:author="Carmine Rizzo" w:date="2025-01-30T15:17:00Z">
              <w:r w:rsidRPr="004A0FC7">
                <w:rPr>
                  <w:b w:val="0"/>
                  <w:bCs/>
                </w:rPr>
                <w:t>03</w:t>
              </w:r>
            </w:ins>
            <w:ins w:id="27" w:author="Carmine Rizzo" w:date="2025-01-30T14:42:00Z">
              <w:r w:rsidR="00763572" w:rsidRPr="004A0FC7">
                <w:rPr>
                  <w:b w:val="0"/>
                  <w:bCs/>
                </w:rPr>
                <w:t>/202</w:t>
              </w:r>
            </w:ins>
            <w:ins w:id="28" w:author="Carmine Rizzo" w:date="2025-01-30T15:17:00Z">
              <w:r w:rsidRPr="004A0FC7">
                <w:rPr>
                  <w:b w:val="0"/>
                  <w:bCs/>
                </w:rPr>
                <w:t>6</w:t>
              </w:r>
            </w:ins>
          </w:p>
          <w:p w14:paraId="00092A12" w14:textId="2A108766" w:rsidR="00384AEB" w:rsidRPr="004A0FC7" w:rsidRDefault="00384AEB" w:rsidP="00CB6A02">
            <w:pPr>
              <w:pStyle w:val="TAH"/>
              <w:rPr>
                <w:ins w:id="29" w:author="Carmine Rizzo" w:date="2025-01-30T14:40:00Z"/>
                <w:b w:val="0"/>
                <w:bCs/>
              </w:rPr>
            </w:pPr>
            <w:ins w:id="30" w:author="Carmine Rizzo" w:date="2025-01-30T14:43:00Z">
              <w:r w:rsidRPr="004A0FC7">
                <w:rPr>
                  <w:b w:val="0"/>
                  <w:bCs/>
                </w:rPr>
                <w:t>Date subject to final R19 timeline for each Stage +6 months</w:t>
              </w:r>
            </w:ins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14:paraId="7A9F9C8C" w14:textId="77777777" w:rsidR="00CB6A02" w:rsidRPr="00E01BFB" w:rsidRDefault="00CB6A02" w:rsidP="00CB6A02">
            <w:pPr>
              <w:pStyle w:val="TAH"/>
              <w:rPr>
                <w:ins w:id="31" w:author="Carmine Rizzo" w:date="2025-01-30T14:40:00Z"/>
                <w:b w:val="0"/>
                <w:bCs/>
              </w:rPr>
            </w:pPr>
            <w:ins w:id="32" w:author="Carmine Rizzo" w:date="2025-01-30T14:40:00Z">
              <w:r w:rsidRPr="00E01BFB">
                <w:rPr>
                  <w:b w:val="0"/>
                  <w:bCs/>
                </w:rPr>
                <w:t>Mr. Michael Bilca, OTD_US</w:t>
              </w:r>
            </w:ins>
          </w:p>
        </w:tc>
      </w:tr>
    </w:tbl>
    <w:p w14:paraId="1A700C56" w14:textId="77777777" w:rsidR="00CB6A02" w:rsidRDefault="00CB6A02" w:rsidP="00CB6A02"/>
    <w:p w14:paraId="30F1A9F9" w14:textId="77777777" w:rsidR="00CB6A02" w:rsidRPr="00CB6A02" w:rsidRDefault="00CB6A02" w:rsidP="00CB6A02"/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2"/>
        <w:gridCol w:w="3358"/>
        <w:gridCol w:w="1255"/>
        <w:gridCol w:w="1951"/>
      </w:tblGrid>
      <w:tr w:rsidR="003A2CE3" w14:paraId="56209719" w14:textId="77777777" w:rsidTr="00205623">
        <w:trPr>
          <w:cantSplit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CB73A6" w14:textId="77777777" w:rsidR="003A2CE3" w:rsidRDefault="003A2CE3" w:rsidP="0009768C">
            <w:pPr>
              <w:pStyle w:val="TAL"/>
              <w:rPr>
                <w:color w:val="auto"/>
                <w:lang w:eastAsia="en-US"/>
              </w:rPr>
            </w:pPr>
            <w:r>
              <w:rPr>
                <w:b/>
              </w:rPr>
              <w:t xml:space="preserve">Impacted existing TS/TR </w:t>
            </w:r>
            <w:r>
              <w:t>{One line per specification. Create/delete lines as needed}</w:t>
            </w:r>
          </w:p>
        </w:tc>
      </w:tr>
      <w:tr w:rsidR="003A2CE3" w14:paraId="017B43DA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17439" w14:textId="77777777" w:rsidR="003A2CE3" w:rsidRDefault="003A2CE3" w:rsidP="0009768C">
            <w:pPr>
              <w:pStyle w:val="TAL"/>
            </w:pPr>
            <w:r>
              <w:t>TS/TR No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E475E4" w14:textId="77777777" w:rsidR="003A2CE3" w:rsidRDefault="003A2CE3" w:rsidP="0009768C">
            <w:r>
              <w:t xml:space="preserve">Description of change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8B74BB" w14:textId="77777777" w:rsidR="003A2CE3" w:rsidRDefault="003A2CE3" w:rsidP="0009768C">
            <w:pPr>
              <w:pStyle w:val="TAL"/>
            </w:pPr>
            <w:r>
              <w:t>Target completion plenary#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0A2005" w14:textId="77777777" w:rsidR="003A2CE3" w:rsidRDefault="003A2CE3" w:rsidP="0009768C">
            <w:pPr>
              <w:pStyle w:val="TAL"/>
            </w:pPr>
            <w:r>
              <w:t>Remarks</w:t>
            </w:r>
          </w:p>
        </w:tc>
      </w:tr>
      <w:tr w:rsidR="003A2CE3" w14:paraId="2636CE17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21D" w14:textId="77777777" w:rsidR="003A2CE3" w:rsidRDefault="003A2CE3" w:rsidP="0009768C">
            <w:pPr>
              <w:rPr>
                <w:i/>
                <w:sz w:val="22"/>
                <w:szCs w:val="22"/>
              </w:rPr>
            </w:pPr>
            <w:r>
              <w:t>TS 33.10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AE9" w14:textId="729910CF" w:rsidR="003A2CE3" w:rsidRDefault="003A2CE3" w:rsidP="0009768C">
            <w:pPr>
              <w:rPr>
                <w:i/>
              </w:rPr>
            </w:pPr>
            <w:r>
              <w:t>R19 maintenance of LI architecture and stage 2 functional requirement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420" w14:textId="0FAE83EC" w:rsidR="003A2CE3" w:rsidRDefault="003A2CE3" w:rsidP="0009768C">
            <w:r>
              <w:t>TSG-SA #10</w:t>
            </w:r>
            <w:r w:rsidR="008F6EEB">
              <w:t>5</w:t>
            </w:r>
          </w:p>
          <w:p w14:paraId="3A50EEFE" w14:textId="03931CDC" w:rsidR="003A2CE3" w:rsidRDefault="008F6EEB" w:rsidP="0009768C">
            <w:pPr>
              <w:rPr>
                <w:i/>
              </w:rPr>
            </w:pPr>
            <w:r>
              <w:t>09</w:t>
            </w:r>
            <w:r w:rsidR="003A2CE3">
              <w:t>/202</w:t>
            </w:r>
            <w: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DDD" w14:textId="517F7D9A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550228FB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03ED" w14:textId="77777777" w:rsidR="003A2CE3" w:rsidRDefault="003A2CE3" w:rsidP="0009768C">
            <w:r>
              <w:t>TS 33.10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5E14" w14:textId="1222BB33" w:rsidR="003A2CE3" w:rsidRDefault="003A2CE3" w:rsidP="0009768C">
            <w:r>
              <w:t>R19 maintenance of LI stage 3 aspects supporting new and enhanced LI architecture elements added to TS 33.1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19AC" w14:textId="3DC6D7FF" w:rsidR="003A2CE3" w:rsidRDefault="003A2CE3" w:rsidP="0009768C">
            <w:r>
              <w:t>TSG-SA #10</w:t>
            </w:r>
            <w:r w:rsidR="008F6EEB">
              <w:t>5</w:t>
            </w:r>
          </w:p>
          <w:p w14:paraId="096D64BD" w14:textId="105934B2" w:rsidR="003A2CE3" w:rsidRDefault="003A2CE3" w:rsidP="0009768C">
            <w:pPr>
              <w:rPr>
                <w:i/>
              </w:rPr>
            </w:pPr>
            <w:r>
              <w:t>0</w:t>
            </w:r>
            <w:r w:rsidR="008F6EEB">
              <w:t>9</w:t>
            </w:r>
            <w:r>
              <w:t>/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651" w14:textId="2A7ABDB2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73BEEC32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0EE" w14:textId="77777777" w:rsidR="003A2CE3" w:rsidRDefault="003A2CE3" w:rsidP="0009768C">
            <w:r>
              <w:lastRenderedPageBreak/>
              <w:t>TS 33.12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5BF2" w14:textId="2895D1D8" w:rsidR="003A2CE3" w:rsidRDefault="003A2CE3" w:rsidP="0009768C">
            <w:r>
              <w:t>Addition of LI R19 stage 1 requirement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7A7" w14:textId="75396A1B" w:rsidR="003A2CE3" w:rsidRDefault="003A2CE3" w:rsidP="0009768C">
            <w:r>
              <w:t>TSG-SA #</w:t>
            </w:r>
            <w:r w:rsidR="009952DC">
              <w:t>107</w:t>
            </w:r>
          </w:p>
          <w:p w14:paraId="0631C72F" w14:textId="788E3B2A" w:rsidR="003A2CE3" w:rsidRDefault="009952DC" w:rsidP="009952DC">
            <w:pPr>
              <w:rPr>
                <w:i/>
              </w:rPr>
            </w:pPr>
            <w:r>
              <w:t>03</w:t>
            </w:r>
            <w:r w:rsidR="003A2CE3">
              <w:t>/</w:t>
            </w:r>
            <w: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DC9" w14:textId="4E1C9E01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14C77BFE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4BE" w14:textId="77777777" w:rsidR="003A2CE3" w:rsidRDefault="003A2CE3" w:rsidP="0009768C">
            <w:r>
              <w:t>TS 33.12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385" w14:textId="3AB5BEC7" w:rsidR="003A2CE3" w:rsidRDefault="003A2CE3" w:rsidP="0009768C">
            <w:r>
              <w:t>Addition of LI R19 Stage 2 architecture and functionality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F3" w14:textId="7CA370DB" w:rsidR="003A2CE3" w:rsidRDefault="003A2CE3" w:rsidP="0009768C">
            <w:r>
              <w:t>TSG-SA #</w:t>
            </w:r>
            <w:r w:rsidR="009952DC">
              <w:t>109</w:t>
            </w:r>
          </w:p>
          <w:p w14:paraId="48413019" w14:textId="5B7F22B0" w:rsidR="003A2CE3" w:rsidRDefault="008F6EEB" w:rsidP="009952DC">
            <w:pPr>
              <w:rPr>
                <w:i/>
              </w:rPr>
            </w:pPr>
            <w:r>
              <w:t>9</w:t>
            </w:r>
            <w:r w:rsidR="003A2CE3">
              <w:t>/</w:t>
            </w:r>
            <w:r w:rsidR="009952DC"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8CF" w14:textId="358997F1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3DFDB034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7AFE" w14:textId="77777777" w:rsidR="003A2CE3" w:rsidRDefault="003A2CE3" w:rsidP="0009768C">
            <w:r>
              <w:t>TS 33.1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332" w14:textId="04B869FA" w:rsidR="003A2CE3" w:rsidRDefault="003A2CE3" w:rsidP="0009768C">
            <w:r>
              <w:t>Addition of LI R19 Stage 3 functionalit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598" w14:textId="606975CF" w:rsidR="003A2CE3" w:rsidRDefault="003A2CE3" w:rsidP="0009768C">
            <w:r>
              <w:t>TSG-SA #</w:t>
            </w:r>
            <w:r w:rsidR="009952DC">
              <w:t>110</w:t>
            </w:r>
          </w:p>
          <w:p w14:paraId="627BEFA7" w14:textId="29DDC9D2" w:rsidR="003A2CE3" w:rsidRDefault="009952DC" w:rsidP="009952DC">
            <w:pPr>
              <w:rPr>
                <w:i/>
              </w:rPr>
            </w:pPr>
            <w:r>
              <w:t>12</w:t>
            </w:r>
            <w:r w:rsidR="003A2CE3">
              <w:t>/</w:t>
            </w:r>
            <w: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830" w14:textId="044EF7D1" w:rsidR="003A2CE3" w:rsidRDefault="003A2CE3" w:rsidP="0009768C">
            <w:r>
              <w:t>Date subject to final R19 timeline for each Stage +6 months.</w:t>
            </w:r>
          </w:p>
        </w:tc>
      </w:tr>
      <w:tr w:rsidR="008F6EEB" w14:paraId="5EDDB137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89A" w14:textId="3E0A32A1" w:rsidR="008F6EEB" w:rsidRPr="008F6EEB" w:rsidRDefault="008F6EEB" w:rsidP="00BF7FEE">
            <w:r>
              <w:t>TR 33.9</w:t>
            </w:r>
            <w:r w:rsidR="00BF7FEE">
              <w:t>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C73" w14:textId="77777777" w:rsidR="008F6EEB" w:rsidRDefault="008F6EEB" w:rsidP="0009768C">
            <w:r>
              <w:t>ADMF logic for provisioning L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1F08" w14:textId="7CB73398" w:rsidR="008F6EEB" w:rsidRDefault="008F6EEB" w:rsidP="0009768C">
            <w:r>
              <w:t>TSG-SA #105</w:t>
            </w:r>
          </w:p>
          <w:p w14:paraId="767D6C24" w14:textId="70F5B2F0" w:rsidR="008F6EEB" w:rsidRDefault="008F6EEB" w:rsidP="0009768C">
            <w:r>
              <w:t>09/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332" w14:textId="77777777" w:rsidR="008F6EEB" w:rsidRPr="008F6EEB" w:rsidRDefault="008F6EEB" w:rsidP="0009768C">
            <w:r w:rsidRPr="008F6EEB">
              <w:t>Date subject to final R18 timeline for each Stage +6 months.</w:t>
            </w:r>
          </w:p>
        </w:tc>
      </w:tr>
    </w:tbl>
    <w:p w14:paraId="701E09C7" w14:textId="77777777" w:rsidR="00C4305E" w:rsidRDefault="00C4305E" w:rsidP="0009768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0868BC6" w14:textId="77777777" w:rsidR="000900D7" w:rsidRDefault="000900D7" w:rsidP="0009768C">
      <w:r>
        <w:t xml:space="preserve">Koen Jaspers, PIDS, </w:t>
      </w:r>
      <w:hyperlink r:id="rId8" w:history="1">
        <w:r>
          <w:rPr>
            <w:rStyle w:val="Hyperlink"/>
          </w:rPr>
          <w:t>kbj@xs4all.nl</w:t>
        </w:r>
      </w:hyperlink>
      <w:r>
        <w:t>, TS 33.126, TS 33.127 &amp; TS 33.107</w:t>
      </w:r>
    </w:p>
    <w:p w14:paraId="7003C1D6" w14:textId="77777777" w:rsidR="00F95071" w:rsidRDefault="00F95071" w:rsidP="0009768C"/>
    <w:p w14:paraId="44ACE5F9" w14:textId="3CBC9120" w:rsidR="000900D7" w:rsidRDefault="000900D7" w:rsidP="0009768C">
      <w:pPr>
        <w:rPr>
          <w:ins w:id="33" w:author="Hawbaker, Tyler, GOV" w:date="2025-01-30T12:22:00Z"/>
        </w:rPr>
      </w:pPr>
      <w:r>
        <w:t xml:space="preserve">Nag Rao, Nokia, </w:t>
      </w:r>
      <w:hyperlink r:id="rId9" w:history="1">
        <w:r>
          <w:rPr>
            <w:rStyle w:val="Hyperlink"/>
          </w:rPr>
          <w:t>nagaraja.rao@nokia.com</w:t>
        </w:r>
      </w:hyperlink>
      <w:r>
        <w:t>, TS 33.128 &amp; TS 33.108</w:t>
      </w:r>
      <w:r w:rsidR="00E90279">
        <w:t>, TR 33.9</w:t>
      </w:r>
      <w:r w:rsidR="004B7DDE">
        <w:t>28</w:t>
      </w:r>
    </w:p>
    <w:p w14:paraId="62C0F895" w14:textId="200D59FA" w:rsidR="00BF7FEE" w:rsidRDefault="00BF7FEE" w:rsidP="0009768C">
      <w:pPr>
        <w:rPr>
          <w:ins w:id="34" w:author="Hawbaker, Tyler, GOV" w:date="2025-01-30T12:22:00Z"/>
        </w:rPr>
      </w:pPr>
    </w:p>
    <w:p w14:paraId="67884D90" w14:textId="41140670" w:rsidR="00C11B11" w:rsidRPr="00C25041" w:rsidRDefault="00BF7FEE" w:rsidP="00C11B11">
      <w:pPr>
        <w:rPr>
          <w:ins w:id="35" w:author="Carmine Rizzo" w:date="2025-01-30T14:53:00Z"/>
          <w:lang w:eastAsia="en-US"/>
        </w:rPr>
      </w:pPr>
      <w:ins w:id="36" w:author="Hawbaker, Tyler, GOV" w:date="2025-01-30T12:22:00Z">
        <w:r>
          <w:t>Michael Bilca, OTD_US, mrbilca@trideaworks.com, responsible for TS 33.XXX</w:t>
        </w:r>
      </w:ins>
      <w:ins w:id="37" w:author="Carmine Rizzo" w:date="2025-01-30T14:53:00Z">
        <w:r w:rsidR="00C11B11">
          <w:t>-1</w:t>
        </w:r>
      </w:ins>
    </w:p>
    <w:p w14:paraId="3B418A3C" w14:textId="73147E61" w:rsidR="00BF7FEE" w:rsidRDefault="00BF7FEE" w:rsidP="0009768C"/>
    <w:p w14:paraId="651B77F9" w14:textId="77777777" w:rsidR="006C2E80" w:rsidRPr="006C2E80" w:rsidRDefault="006C2E80" w:rsidP="0009768C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D4BDDF2" w14:textId="77777777" w:rsidR="000900D7" w:rsidRDefault="000900D7" w:rsidP="0009768C">
      <w:pPr>
        <w:rPr>
          <w:color w:val="auto"/>
          <w:lang w:eastAsia="en-US"/>
        </w:rPr>
      </w:pPr>
      <w:r>
        <w:t>SA3-LI (SA3)</w:t>
      </w:r>
    </w:p>
    <w:p w14:paraId="5BA7F984" w14:textId="77777777" w:rsidR="00557B2E" w:rsidRPr="00557B2E" w:rsidRDefault="00557B2E" w:rsidP="0009768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C0B1B3" w14:textId="581A0992" w:rsidR="000900D7" w:rsidRDefault="000900D7" w:rsidP="0009768C">
      <w:r>
        <w:t>None identified yet.</w:t>
      </w:r>
    </w:p>
    <w:p w14:paraId="79EDFF33" w14:textId="77777777" w:rsidR="00F95071" w:rsidRDefault="00F95071" w:rsidP="0009768C"/>
    <w:p w14:paraId="51C317E1" w14:textId="22E57F08" w:rsidR="000900D7" w:rsidRDefault="000900D7" w:rsidP="0009768C">
      <w:pPr>
        <w:rPr>
          <w:color w:val="auto"/>
          <w:lang w:eastAsia="en-US"/>
        </w:rPr>
      </w:pPr>
      <w:r>
        <w:t>However as the result of work in other groups impacting LI compliance or changes in regulation, other groups such as</w:t>
      </w:r>
      <w:r w:rsidRPr="000900D7">
        <w:t xml:space="preserve"> </w:t>
      </w:r>
      <w:r>
        <w:t>SA2, SA3, SA5, SA6, CT1 and RAN may need to undertake work to enable SA3-LI ensure that R19 can meet LI requirements.</w:t>
      </w:r>
    </w:p>
    <w:p w14:paraId="41EA0E10" w14:textId="77777777" w:rsidR="000900D7" w:rsidRPr="00557B2E" w:rsidRDefault="000900D7" w:rsidP="0009768C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0900D7" w14:paraId="1EA854A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A84E1" w14:textId="77777777" w:rsidR="000900D7" w:rsidRDefault="000900D7" w:rsidP="0009768C">
            <w:pPr>
              <w:pStyle w:val="TAH"/>
              <w:rPr>
                <w:color w:val="auto"/>
                <w:lang w:eastAsia="en-US"/>
              </w:rPr>
            </w:pPr>
            <w:r>
              <w:t>Supporting IM name</w:t>
            </w:r>
          </w:p>
        </w:tc>
      </w:tr>
      <w:tr w:rsidR="00A7412C" w:rsidRPr="00A7412C" w14:paraId="7F89D27A" w14:textId="77777777" w:rsidTr="000900D7">
        <w:trPr>
          <w:jc w:val="center"/>
          <w:ins w:id="38" w:author="Hawbaker, Tyler, GOV" w:date="2025-01-30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EED5B8" w14:textId="7F173E6E" w:rsidR="00A7412C" w:rsidRPr="00A7412C" w:rsidRDefault="00A7412C" w:rsidP="00A7412C">
            <w:pPr>
              <w:pStyle w:val="TAH"/>
              <w:jc w:val="left"/>
              <w:rPr>
                <w:ins w:id="39" w:author="Hawbaker, Tyler, GOV" w:date="2025-01-30T12:31:00Z"/>
                <w:b w:val="0"/>
              </w:rPr>
            </w:pPr>
            <w:ins w:id="40" w:author="Hawbaker, Tyler, GOV" w:date="2025-01-30T12:31:00Z">
              <w:r w:rsidRPr="00A7412C">
                <w:rPr>
                  <w:b w:val="0"/>
                </w:rPr>
                <w:t>Maketh Secure Limited</w:t>
              </w:r>
            </w:ins>
          </w:p>
        </w:tc>
      </w:tr>
      <w:tr w:rsidR="000900D7" w14:paraId="1693977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E3" w14:textId="77777777" w:rsidR="000900D7" w:rsidRPr="008203F6" w:rsidRDefault="000900D7" w:rsidP="0009768C">
            <w:pPr>
              <w:pStyle w:val="TAL"/>
            </w:pPr>
            <w:r w:rsidRPr="008203F6">
              <w:t>BT Plc</w:t>
            </w:r>
          </w:p>
        </w:tc>
      </w:tr>
      <w:tr w:rsidR="002B17D5" w14:paraId="290D8A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7E" w14:textId="6D3F6858" w:rsidR="002B17D5" w:rsidRPr="008203F6" w:rsidRDefault="002B17D5" w:rsidP="0009768C">
            <w:pPr>
              <w:pStyle w:val="TAL"/>
            </w:pPr>
            <w:r w:rsidRPr="008203F6">
              <w:t>OFCOM (CH)</w:t>
            </w:r>
          </w:p>
        </w:tc>
      </w:tr>
      <w:tr w:rsidR="002B17D5" w14:paraId="0D2BC5CE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38" w14:textId="7004661E" w:rsidR="002B17D5" w:rsidRPr="008203F6" w:rsidRDefault="002B17D5" w:rsidP="0009768C">
            <w:pPr>
              <w:pStyle w:val="TAL"/>
            </w:pPr>
            <w:r w:rsidRPr="008203F6">
              <w:t>EVE Compliancy Solutions</w:t>
            </w:r>
          </w:p>
        </w:tc>
      </w:tr>
      <w:tr w:rsidR="002B17D5" w14:paraId="60D9ACD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35" w14:textId="29EB9512" w:rsidR="002B17D5" w:rsidRPr="008203F6" w:rsidRDefault="002B17D5" w:rsidP="0009768C">
            <w:pPr>
              <w:pStyle w:val="TAL"/>
            </w:pPr>
            <w:r w:rsidRPr="008203F6">
              <w:t>Telefonica</w:t>
            </w:r>
          </w:p>
        </w:tc>
      </w:tr>
      <w:tr w:rsidR="002B17D5" w14:paraId="068C039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BC2" w14:textId="651CDB70" w:rsidR="002B17D5" w:rsidRPr="008203F6" w:rsidRDefault="00090DC4" w:rsidP="0009768C">
            <w:pPr>
              <w:pStyle w:val="TAL"/>
            </w:pPr>
            <w:r w:rsidRPr="008203F6">
              <w:t>BAE Systems</w:t>
            </w:r>
          </w:p>
        </w:tc>
      </w:tr>
      <w:tr w:rsidR="002B17D5" w:rsidRPr="00E90279" w14:paraId="2BCF77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1BD" w14:textId="7DB53C8C" w:rsidR="002B17D5" w:rsidRPr="008F6EEB" w:rsidRDefault="00090DC4" w:rsidP="0009768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Ministère de l'Economie et des Finances</w:t>
            </w:r>
          </w:p>
        </w:tc>
      </w:tr>
      <w:tr w:rsidR="002B17D5" w14:paraId="006DA34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A1" w14:textId="2482E98A" w:rsidR="002B17D5" w:rsidRPr="008203F6" w:rsidRDefault="008203F6" w:rsidP="0009768C">
            <w:pPr>
              <w:pStyle w:val="TAL"/>
            </w:pPr>
            <w:r w:rsidRPr="008203F6">
              <w:t>ZITiS</w:t>
            </w:r>
          </w:p>
        </w:tc>
      </w:tr>
      <w:tr w:rsidR="002B17D5" w14:paraId="1C03B9C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531" w14:textId="095D81C2" w:rsidR="002B17D5" w:rsidRPr="008203F6" w:rsidRDefault="008203F6" w:rsidP="0009768C">
            <w:pPr>
              <w:pStyle w:val="TAL"/>
            </w:pPr>
            <w:r w:rsidRPr="008203F6">
              <w:t>LKA Niedersachsen</w:t>
            </w:r>
          </w:p>
        </w:tc>
      </w:tr>
      <w:tr w:rsidR="002B17D5" w14:paraId="28A908D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F98" w14:textId="7662B75C" w:rsidR="002B17D5" w:rsidRPr="008203F6" w:rsidRDefault="008203F6" w:rsidP="0009768C">
            <w:pPr>
              <w:pStyle w:val="TAL"/>
            </w:pPr>
            <w:r w:rsidRPr="008203F6">
              <w:t>Telefon AB LM Ericsson</w:t>
            </w:r>
          </w:p>
        </w:tc>
      </w:tr>
      <w:tr w:rsidR="002B17D5" w14:paraId="0E15803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5E" w14:textId="3A504DF4" w:rsidR="002B17D5" w:rsidRPr="008203F6" w:rsidRDefault="00860C32" w:rsidP="0009768C">
            <w:pPr>
              <w:pStyle w:val="TAL"/>
            </w:pPr>
            <w:r w:rsidRPr="00860C32">
              <w:t>BfV</w:t>
            </w:r>
          </w:p>
        </w:tc>
      </w:tr>
      <w:tr w:rsidR="002B17D5" w14:paraId="5E7698E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3C1" w14:textId="0473198A" w:rsidR="002B17D5" w:rsidRPr="008203F6" w:rsidRDefault="00950E2F" w:rsidP="0009768C">
            <w:pPr>
              <w:pStyle w:val="TAL"/>
              <w:rPr>
                <w:sz w:val="20"/>
              </w:rPr>
            </w:pPr>
            <w:r w:rsidRPr="00950E2F">
              <w:t>NDRE</w:t>
            </w:r>
          </w:p>
        </w:tc>
      </w:tr>
      <w:tr w:rsidR="002B17D5" w14:paraId="7B6927F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AC" w14:textId="6665AD4D" w:rsidR="002B17D5" w:rsidRPr="008203F6" w:rsidRDefault="00357C1B" w:rsidP="0009768C">
            <w:pPr>
              <w:pStyle w:val="TAL"/>
            </w:pPr>
            <w:r w:rsidRPr="00357C1B">
              <w:t>BKA</w:t>
            </w:r>
          </w:p>
        </w:tc>
      </w:tr>
      <w:tr w:rsidR="007D2D8E" w:rsidRPr="00E90279" w14:paraId="5AEB75A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F00" w14:textId="47D6B350" w:rsidR="007D2D8E" w:rsidRPr="008F6EEB" w:rsidRDefault="007D2D8E" w:rsidP="0009768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National Technical Assistance Centre (UK)</w:t>
            </w:r>
          </w:p>
        </w:tc>
      </w:tr>
      <w:tr w:rsidR="007D2D8E" w14:paraId="50E72525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78" w14:textId="58D9A8CC" w:rsidR="007D2D8E" w:rsidRPr="008203F6" w:rsidRDefault="00445882" w:rsidP="0009768C">
            <w:pPr>
              <w:pStyle w:val="TAL"/>
            </w:pPr>
            <w:r w:rsidRPr="00445882">
              <w:t>OTD</w:t>
            </w:r>
            <w:ins w:id="41" w:author="Hawbaker, Tyler, GOV" w:date="2025-01-30T12:30:00Z">
              <w:r w:rsidR="00592A56">
                <w:t>_US</w:t>
              </w:r>
            </w:ins>
          </w:p>
        </w:tc>
      </w:tr>
      <w:tr w:rsidR="007D2D8E" w14:paraId="5EE9898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F4" w14:textId="6118859A" w:rsidR="007D2D8E" w:rsidRPr="008203F6" w:rsidRDefault="00E87E5C" w:rsidP="0009768C">
            <w:pPr>
              <w:pStyle w:val="TAL"/>
            </w:pPr>
            <w:r w:rsidRPr="00E87E5C">
              <w:t>PIDS</w:t>
            </w:r>
          </w:p>
        </w:tc>
      </w:tr>
      <w:tr w:rsidR="00390401" w14:paraId="33F0F2C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1B" w14:textId="77ED50EF" w:rsidR="00390401" w:rsidRPr="00390401" w:rsidRDefault="00390401" w:rsidP="0009768C">
            <w:pPr>
              <w:pStyle w:val="TAL"/>
            </w:pPr>
            <w:r w:rsidRPr="00390401">
              <w:t>Nokia</w:t>
            </w:r>
          </w:p>
        </w:tc>
      </w:tr>
      <w:tr w:rsidR="00390401" w14:paraId="53D7CBC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C42" w14:textId="6646DCD4" w:rsidR="00390401" w:rsidRPr="00390401" w:rsidRDefault="00390401" w:rsidP="0009768C">
            <w:pPr>
              <w:pStyle w:val="TAL"/>
            </w:pPr>
            <w:r w:rsidRPr="00390401">
              <w:t>Nokia Shanghai Bell</w:t>
            </w:r>
          </w:p>
        </w:tc>
      </w:tr>
      <w:tr w:rsidR="00390401" w14:paraId="0D5D5559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4BC" w14:textId="1AFAD104" w:rsidR="00390401" w:rsidRPr="008203F6" w:rsidRDefault="00476A1A" w:rsidP="0009768C">
            <w:pPr>
              <w:pStyle w:val="TAL"/>
            </w:pPr>
            <w:r w:rsidRPr="00476A1A">
              <w:t>Verizon</w:t>
            </w:r>
          </w:p>
        </w:tc>
      </w:tr>
      <w:tr w:rsidR="00390401" w14:paraId="0FBB3F2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8DD" w14:textId="3EA34596" w:rsidR="00390401" w:rsidRPr="008203F6" w:rsidRDefault="00E7723E" w:rsidP="0009768C">
            <w:pPr>
              <w:pStyle w:val="TAL"/>
            </w:pPr>
            <w:r w:rsidRPr="00E7723E">
              <w:t>T-Mobile USA</w:t>
            </w:r>
          </w:p>
        </w:tc>
      </w:tr>
      <w:tr w:rsidR="00390401" w14:paraId="1E6E699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6B" w14:textId="7E6D5EC0" w:rsidR="00390401" w:rsidRPr="008203F6" w:rsidRDefault="00082635" w:rsidP="0009768C">
            <w:pPr>
              <w:pStyle w:val="TAL"/>
            </w:pPr>
            <w:r w:rsidRPr="00082635">
              <w:t>AT&amp;T</w:t>
            </w:r>
          </w:p>
        </w:tc>
      </w:tr>
      <w:tr w:rsidR="00390401" w14:paraId="69C8895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D8" w14:textId="68F81D9C" w:rsidR="00390401" w:rsidRPr="001B02F7" w:rsidRDefault="001B02F7" w:rsidP="0009768C">
            <w:pPr>
              <w:pStyle w:val="TAL"/>
            </w:pPr>
            <w:r w:rsidRPr="001B02F7">
              <w:t>AGD</w:t>
            </w:r>
          </w:p>
        </w:tc>
      </w:tr>
      <w:tr w:rsidR="00390401" w14:paraId="31D6421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2E" w14:textId="22F1735F" w:rsidR="00390401" w:rsidRPr="001B02F7" w:rsidRDefault="001B02F7" w:rsidP="0009768C">
            <w:pPr>
              <w:pStyle w:val="TAL"/>
            </w:pPr>
            <w:r w:rsidRPr="001B02F7">
              <w:t>Softel Systems Pty Ltd</w:t>
            </w:r>
          </w:p>
        </w:tc>
      </w:tr>
      <w:tr w:rsidR="00390401" w14:paraId="59B87F5D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DB" w14:textId="044F9964" w:rsidR="00390401" w:rsidRPr="001B02F7" w:rsidRDefault="001B02F7" w:rsidP="0009768C">
            <w:pPr>
              <w:pStyle w:val="TAL"/>
            </w:pPr>
            <w:r w:rsidRPr="001B02F7">
              <w:t>Rogers Communications Canada</w:t>
            </w:r>
          </w:p>
        </w:tc>
      </w:tr>
      <w:tr w:rsidR="00390401" w14:paraId="07F678D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4C" w14:textId="218BC67D" w:rsidR="00390401" w:rsidRPr="001B02F7" w:rsidRDefault="001B02F7" w:rsidP="0009768C">
            <w:pPr>
              <w:pStyle w:val="TAL"/>
            </w:pPr>
            <w:r w:rsidRPr="001B02F7">
              <w:t>Public Safety Canada</w:t>
            </w:r>
          </w:p>
        </w:tc>
      </w:tr>
      <w:tr w:rsidR="00390401" w14:paraId="0A035C8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1EB" w14:textId="675C9540" w:rsidR="00390401" w:rsidRPr="001B02F7" w:rsidRDefault="001B02F7" w:rsidP="0009768C">
            <w:pPr>
              <w:pStyle w:val="TAL"/>
            </w:pPr>
            <w:r w:rsidRPr="001B02F7">
              <w:t>BMWK</w:t>
            </w:r>
          </w:p>
        </w:tc>
      </w:tr>
      <w:tr w:rsidR="00390401" w14:paraId="171484C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8FF" w14:textId="31454DBF" w:rsidR="00390401" w:rsidRPr="001B02F7" w:rsidRDefault="001B02F7" w:rsidP="0009768C">
            <w:pPr>
              <w:pStyle w:val="TAL"/>
            </w:pPr>
            <w:r w:rsidRPr="001B02F7">
              <w:t>Charter Communications, Inc</w:t>
            </w:r>
          </w:p>
        </w:tc>
      </w:tr>
      <w:tr w:rsidR="00FB3BF7" w14:paraId="58413B2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B6B" w14:textId="5F211699" w:rsidR="00FB3BF7" w:rsidRPr="001B02F7" w:rsidRDefault="00FB3BF7" w:rsidP="0009768C">
            <w:pPr>
              <w:pStyle w:val="TAL"/>
            </w:pPr>
            <w:r w:rsidRPr="00E84293">
              <w:t>Deutsche Telekom AG</w:t>
            </w:r>
          </w:p>
        </w:tc>
      </w:tr>
      <w:tr w:rsidR="00886575" w14:paraId="3B16EAE9" w14:textId="77777777" w:rsidTr="000900D7">
        <w:trPr>
          <w:jc w:val="center"/>
          <w:ins w:id="42" w:author="Hawbaker, Tyler, GOV" w:date="2025-01-30T14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AA5" w14:textId="3ACE1496" w:rsidR="00886575" w:rsidRPr="00E84293" w:rsidRDefault="00886575" w:rsidP="0009768C">
            <w:pPr>
              <w:pStyle w:val="TAL"/>
              <w:rPr>
                <w:ins w:id="43" w:author="Hawbaker, Tyler, GOV" w:date="2025-01-30T14:17:00Z"/>
              </w:rPr>
            </w:pPr>
            <w:ins w:id="44" w:author="Hawbaker, Tyler, GOV" w:date="2025-01-30T14:17:00Z">
              <w:r w:rsidRPr="003940AB">
                <w:rPr>
                  <w:rFonts w:cs="Arial"/>
                  <w:szCs w:val="18"/>
                  <w:bdr w:val="none" w:sz="0" w:space="0" w:color="auto" w:frame="1"/>
                  <w:shd w:val="clear" w:color="auto" w:fill="F2F2F2"/>
                </w:rPr>
                <w:t>UTIMACO TS GmbH</w:t>
              </w:r>
            </w:ins>
          </w:p>
        </w:tc>
      </w:tr>
    </w:tbl>
    <w:p w14:paraId="2CBA0369" w14:textId="77777777" w:rsidR="00F41A27" w:rsidRPr="00641ED8" w:rsidRDefault="00F41A27" w:rsidP="0009768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871C" w14:textId="77777777" w:rsidR="00D97CED" w:rsidRDefault="00D97CED" w:rsidP="0009768C">
      <w:r>
        <w:separator/>
      </w:r>
    </w:p>
  </w:endnote>
  <w:endnote w:type="continuationSeparator" w:id="0">
    <w:p w14:paraId="44189241" w14:textId="77777777" w:rsidR="00D97CED" w:rsidRDefault="00D97CED" w:rsidP="0009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59D2" w14:textId="77777777" w:rsidR="00D97CED" w:rsidRDefault="00D97CED" w:rsidP="0009768C">
      <w:r>
        <w:separator/>
      </w:r>
    </w:p>
  </w:footnote>
  <w:footnote w:type="continuationSeparator" w:id="0">
    <w:p w14:paraId="115337E7" w14:textId="77777777" w:rsidR="00D97CED" w:rsidRDefault="00D97CED" w:rsidP="0009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wbaker, Tyler, GOV">
    <w15:presenceInfo w15:providerId="None" w15:userId="Hawbaker, Tyler, GOV"/>
  </w15:person>
  <w15:person w15:author="Carmine Rizzo">
    <w15:presenceInfo w15:providerId="AD" w15:userId="S::Carmine.Rizzo@etsi.org::b5ff859b-3ffa-4c01-a7b2-db47f442ab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45D8"/>
    <w:rsid w:val="00006EF7"/>
    <w:rsid w:val="00011074"/>
    <w:rsid w:val="0001220A"/>
    <w:rsid w:val="000132D1"/>
    <w:rsid w:val="000140BF"/>
    <w:rsid w:val="00016E0A"/>
    <w:rsid w:val="000205C5"/>
    <w:rsid w:val="00025316"/>
    <w:rsid w:val="00025A29"/>
    <w:rsid w:val="00037C06"/>
    <w:rsid w:val="00044DAE"/>
    <w:rsid w:val="00052BF8"/>
    <w:rsid w:val="00057116"/>
    <w:rsid w:val="00064CB2"/>
    <w:rsid w:val="00066954"/>
    <w:rsid w:val="00067741"/>
    <w:rsid w:val="00072A56"/>
    <w:rsid w:val="00082635"/>
    <w:rsid w:val="00082CCB"/>
    <w:rsid w:val="000900D7"/>
    <w:rsid w:val="00090DC4"/>
    <w:rsid w:val="0009768C"/>
    <w:rsid w:val="000A3125"/>
    <w:rsid w:val="000B0519"/>
    <w:rsid w:val="000B1ABD"/>
    <w:rsid w:val="000B61FD"/>
    <w:rsid w:val="000C0BF7"/>
    <w:rsid w:val="000C425E"/>
    <w:rsid w:val="000C5FE3"/>
    <w:rsid w:val="000D122A"/>
    <w:rsid w:val="000E0F61"/>
    <w:rsid w:val="000E3FAA"/>
    <w:rsid w:val="000E55AD"/>
    <w:rsid w:val="000E630D"/>
    <w:rsid w:val="001001BD"/>
    <w:rsid w:val="00102222"/>
    <w:rsid w:val="00120541"/>
    <w:rsid w:val="001211F3"/>
    <w:rsid w:val="00127B5D"/>
    <w:rsid w:val="00133B51"/>
    <w:rsid w:val="00135DBF"/>
    <w:rsid w:val="001479B3"/>
    <w:rsid w:val="00171925"/>
    <w:rsid w:val="00173998"/>
    <w:rsid w:val="00174617"/>
    <w:rsid w:val="001759A7"/>
    <w:rsid w:val="001A4192"/>
    <w:rsid w:val="001A7910"/>
    <w:rsid w:val="001B02F7"/>
    <w:rsid w:val="001C5C86"/>
    <w:rsid w:val="001C718D"/>
    <w:rsid w:val="001E14C4"/>
    <w:rsid w:val="001E3284"/>
    <w:rsid w:val="001E3F84"/>
    <w:rsid w:val="001F7D5F"/>
    <w:rsid w:val="001F7EB4"/>
    <w:rsid w:val="002000C2"/>
    <w:rsid w:val="002014F9"/>
    <w:rsid w:val="00205623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94F38"/>
    <w:rsid w:val="002B17D5"/>
    <w:rsid w:val="002C1C50"/>
    <w:rsid w:val="002E6A7D"/>
    <w:rsid w:val="002E7A9E"/>
    <w:rsid w:val="002F3C41"/>
    <w:rsid w:val="002F6C5C"/>
    <w:rsid w:val="0030045C"/>
    <w:rsid w:val="0030364B"/>
    <w:rsid w:val="00312E65"/>
    <w:rsid w:val="003205AD"/>
    <w:rsid w:val="00321FF1"/>
    <w:rsid w:val="0033027D"/>
    <w:rsid w:val="00335107"/>
    <w:rsid w:val="00335FB2"/>
    <w:rsid w:val="00344158"/>
    <w:rsid w:val="00347B74"/>
    <w:rsid w:val="00355CB6"/>
    <w:rsid w:val="00357C1B"/>
    <w:rsid w:val="00362755"/>
    <w:rsid w:val="00366257"/>
    <w:rsid w:val="00384AEB"/>
    <w:rsid w:val="0038516D"/>
    <w:rsid w:val="003869D7"/>
    <w:rsid w:val="00390401"/>
    <w:rsid w:val="00392391"/>
    <w:rsid w:val="003940AB"/>
    <w:rsid w:val="003A08AA"/>
    <w:rsid w:val="003A1EB0"/>
    <w:rsid w:val="003A2CE3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17982"/>
    <w:rsid w:val="00421E2A"/>
    <w:rsid w:val="00421F65"/>
    <w:rsid w:val="004260A5"/>
    <w:rsid w:val="00426FDD"/>
    <w:rsid w:val="00432283"/>
    <w:rsid w:val="0043745F"/>
    <w:rsid w:val="00437F58"/>
    <w:rsid w:val="0044029F"/>
    <w:rsid w:val="00440BC9"/>
    <w:rsid w:val="00445882"/>
    <w:rsid w:val="00454609"/>
    <w:rsid w:val="00455DE4"/>
    <w:rsid w:val="00470E46"/>
    <w:rsid w:val="00476A1A"/>
    <w:rsid w:val="0048267C"/>
    <w:rsid w:val="004876B9"/>
    <w:rsid w:val="00493A79"/>
    <w:rsid w:val="00495840"/>
    <w:rsid w:val="004A0FC7"/>
    <w:rsid w:val="004A1211"/>
    <w:rsid w:val="004A40BE"/>
    <w:rsid w:val="004A6A60"/>
    <w:rsid w:val="004B7DDE"/>
    <w:rsid w:val="004C634D"/>
    <w:rsid w:val="004D24B9"/>
    <w:rsid w:val="004E2CE2"/>
    <w:rsid w:val="004E313F"/>
    <w:rsid w:val="004E37F6"/>
    <w:rsid w:val="004E5172"/>
    <w:rsid w:val="004E6F8A"/>
    <w:rsid w:val="00502CD2"/>
    <w:rsid w:val="00504E33"/>
    <w:rsid w:val="0054287C"/>
    <w:rsid w:val="0055216E"/>
    <w:rsid w:val="00552C2C"/>
    <w:rsid w:val="005555B7"/>
    <w:rsid w:val="00555B3E"/>
    <w:rsid w:val="005562A8"/>
    <w:rsid w:val="005573BB"/>
    <w:rsid w:val="00557B2E"/>
    <w:rsid w:val="00561267"/>
    <w:rsid w:val="00566068"/>
    <w:rsid w:val="00571E3F"/>
    <w:rsid w:val="00574059"/>
    <w:rsid w:val="00586951"/>
    <w:rsid w:val="00590087"/>
    <w:rsid w:val="00592A56"/>
    <w:rsid w:val="005A032D"/>
    <w:rsid w:val="005A3D4D"/>
    <w:rsid w:val="005A7577"/>
    <w:rsid w:val="005C043B"/>
    <w:rsid w:val="005C29F7"/>
    <w:rsid w:val="005C4F58"/>
    <w:rsid w:val="005C5678"/>
    <w:rsid w:val="005C5E8D"/>
    <w:rsid w:val="005C78F2"/>
    <w:rsid w:val="005D057C"/>
    <w:rsid w:val="005D3FEC"/>
    <w:rsid w:val="005D44BE"/>
    <w:rsid w:val="005E088B"/>
    <w:rsid w:val="005F0752"/>
    <w:rsid w:val="00611EC4"/>
    <w:rsid w:val="00612542"/>
    <w:rsid w:val="006146D2"/>
    <w:rsid w:val="006149CF"/>
    <w:rsid w:val="00620B3F"/>
    <w:rsid w:val="006239E7"/>
    <w:rsid w:val="006254C4"/>
    <w:rsid w:val="006323BE"/>
    <w:rsid w:val="006418C6"/>
    <w:rsid w:val="00641ED8"/>
    <w:rsid w:val="006425D6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D750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3572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2B8A"/>
    <w:rsid w:val="007D2D8E"/>
    <w:rsid w:val="007D36CF"/>
    <w:rsid w:val="007F522E"/>
    <w:rsid w:val="007F7421"/>
    <w:rsid w:val="00801992"/>
    <w:rsid w:val="00801F7F"/>
    <w:rsid w:val="008022D1"/>
    <w:rsid w:val="0080428C"/>
    <w:rsid w:val="00813C1F"/>
    <w:rsid w:val="008146A2"/>
    <w:rsid w:val="008203F6"/>
    <w:rsid w:val="00834A60"/>
    <w:rsid w:val="00837BCD"/>
    <w:rsid w:val="00850175"/>
    <w:rsid w:val="0085530D"/>
    <w:rsid w:val="008570DE"/>
    <w:rsid w:val="00860C32"/>
    <w:rsid w:val="00863E89"/>
    <w:rsid w:val="00871CA0"/>
    <w:rsid w:val="00872B3B"/>
    <w:rsid w:val="0088222A"/>
    <w:rsid w:val="00882663"/>
    <w:rsid w:val="008835FC"/>
    <w:rsid w:val="00885711"/>
    <w:rsid w:val="00886575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52B"/>
    <w:rsid w:val="008D658B"/>
    <w:rsid w:val="008F4325"/>
    <w:rsid w:val="008F6EEB"/>
    <w:rsid w:val="00914767"/>
    <w:rsid w:val="00921811"/>
    <w:rsid w:val="00922FCB"/>
    <w:rsid w:val="00923633"/>
    <w:rsid w:val="00935CB0"/>
    <w:rsid w:val="00937C6F"/>
    <w:rsid w:val="009428A9"/>
    <w:rsid w:val="009437A2"/>
    <w:rsid w:val="00944B28"/>
    <w:rsid w:val="00950E2F"/>
    <w:rsid w:val="00967838"/>
    <w:rsid w:val="0097564A"/>
    <w:rsid w:val="009822EC"/>
    <w:rsid w:val="00982CD6"/>
    <w:rsid w:val="00985B73"/>
    <w:rsid w:val="009870A7"/>
    <w:rsid w:val="00992266"/>
    <w:rsid w:val="00994A54"/>
    <w:rsid w:val="009952DC"/>
    <w:rsid w:val="009A0B51"/>
    <w:rsid w:val="009A3BC4"/>
    <w:rsid w:val="009A527F"/>
    <w:rsid w:val="009A6092"/>
    <w:rsid w:val="009A6CBB"/>
    <w:rsid w:val="009B1936"/>
    <w:rsid w:val="009B493F"/>
    <w:rsid w:val="009C2977"/>
    <w:rsid w:val="009C2DCC"/>
    <w:rsid w:val="009E6C21"/>
    <w:rsid w:val="009F3727"/>
    <w:rsid w:val="009F6E90"/>
    <w:rsid w:val="009F7959"/>
    <w:rsid w:val="00A01CFF"/>
    <w:rsid w:val="00A10539"/>
    <w:rsid w:val="00A11480"/>
    <w:rsid w:val="00A15763"/>
    <w:rsid w:val="00A1581B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412C"/>
    <w:rsid w:val="00A77BF6"/>
    <w:rsid w:val="00A9081F"/>
    <w:rsid w:val="00A9188C"/>
    <w:rsid w:val="00A97002"/>
    <w:rsid w:val="00A97A52"/>
    <w:rsid w:val="00AA0D6A"/>
    <w:rsid w:val="00AB09BC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392B"/>
    <w:rsid w:val="00B14709"/>
    <w:rsid w:val="00B14D59"/>
    <w:rsid w:val="00B2743D"/>
    <w:rsid w:val="00B3015C"/>
    <w:rsid w:val="00B32A3B"/>
    <w:rsid w:val="00B344D8"/>
    <w:rsid w:val="00B567D1"/>
    <w:rsid w:val="00B73B4C"/>
    <w:rsid w:val="00B73F75"/>
    <w:rsid w:val="00B8483E"/>
    <w:rsid w:val="00B946CD"/>
    <w:rsid w:val="00B96481"/>
    <w:rsid w:val="00B973BB"/>
    <w:rsid w:val="00BA3A53"/>
    <w:rsid w:val="00BA3C54"/>
    <w:rsid w:val="00BA4095"/>
    <w:rsid w:val="00BA5B43"/>
    <w:rsid w:val="00BB3EC7"/>
    <w:rsid w:val="00BB5EBF"/>
    <w:rsid w:val="00BC642A"/>
    <w:rsid w:val="00BD3AA5"/>
    <w:rsid w:val="00BD5C98"/>
    <w:rsid w:val="00BE2E03"/>
    <w:rsid w:val="00BF7C9D"/>
    <w:rsid w:val="00BF7FEE"/>
    <w:rsid w:val="00C01E8C"/>
    <w:rsid w:val="00C02DF6"/>
    <w:rsid w:val="00C03E01"/>
    <w:rsid w:val="00C11B11"/>
    <w:rsid w:val="00C1261D"/>
    <w:rsid w:val="00C23582"/>
    <w:rsid w:val="00C2724D"/>
    <w:rsid w:val="00C27CA9"/>
    <w:rsid w:val="00C317E7"/>
    <w:rsid w:val="00C3799C"/>
    <w:rsid w:val="00C40902"/>
    <w:rsid w:val="00C41A3C"/>
    <w:rsid w:val="00C4305E"/>
    <w:rsid w:val="00C43D1E"/>
    <w:rsid w:val="00C44336"/>
    <w:rsid w:val="00C50F7C"/>
    <w:rsid w:val="00C51704"/>
    <w:rsid w:val="00C5591F"/>
    <w:rsid w:val="00C57C50"/>
    <w:rsid w:val="00C715CA"/>
    <w:rsid w:val="00C73787"/>
    <w:rsid w:val="00C7495D"/>
    <w:rsid w:val="00C77CE9"/>
    <w:rsid w:val="00CA0968"/>
    <w:rsid w:val="00CA168E"/>
    <w:rsid w:val="00CB0647"/>
    <w:rsid w:val="00CB2CD0"/>
    <w:rsid w:val="00CB4236"/>
    <w:rsid w:val="00CB6A02"/>
    <w:rsid w:val="00CC72A4"/>
    <w:rsid w:val="00CD3153"/>
    <w:rsid w:val="00CF5566"/>
    <w:rsid w:val="00CF6810"/>
    <w:rsid w:val="00D06117"/>
    <w:rsid w:val="00D148A9"/>
    <w:rsid w:val="00D21FAC"/>
    <w:rsid w:val="00D31CC8"/>
    <w:rsid w:val="00D32678"/>
    <w:rsid w:val="00D521C1"/>
    <w:rsid w:val="00D53B3F"/>
    <w:rsid w:val="00D71F40"/>
    <w:rsid w:val="00D76A03"/>
    <w:rsid w:val="00D77416"/>
    <w:rsid w:val="00D80FC6"/>
    <w:rsid w:val="00D94917"/>
    <w:rsid w:val="00D97CED"/>
    <w:rsid w:val="00DA74F3"/>
    <w:rsid w:val="00DB69F3"/>
    <w:rsid w:val="00DB6D7A"/>
    <w:rsid w:val="00DC4907"/>
    <w:rsid w:val="00DD017C"/>
    <w:rsid w:val="00DD397A"/>
    <w:rsid w:val="00DD58B7"/>
    <w:rsid w:val="00DD6699"/>
    <w:rsid w:val="00DE3168"/>
    <w:rsid w:val="00E00064"/>
    <w:rsid w:val="00E007C5"/>
    <w:rsid w:val="00E00DBF"/>
    <w:rsid w:val="00E01BFB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1BA0"/>
    <w:rsid w:val="00E7723E"/>
    <w:rsid w:val="00E84CD8"/>
    <w:rsid w:val="00E87E5C"/>
    <w:rsid w:val="00E9027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5E81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472D8"/>
    <w:rsid w:val="00F5774F"/>
    <w:rsid w:val="00F60F09"/>
    <w:rsid w:val="00F62688"/>
    <w:rsid w:val="00F76BE5"/>
    <w:rsid w:val="00F82293"/>
    <w:rsid w:val="00F83D11"/>
    <w:rsid w:val="00F921F1"/>
    <w:rsid w:val="00F95071"/>
    <w:rsid w:val="00FB127E"/>
    <w:rsid w:val="00FB3BF7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9768C"/>
    <w:pPr>
      <w:overflowPunct w:val="0"/>
      <w:autoSpaceDE w:val="0"/>
      <w:autoSpaceDN w:val="0"/>
      <w:adjustRightInd w:val="0"/>
      <w:ind w:right="-99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Hyperlink">
    <w:name w:val="Hyperlink"/>
    <w:unhideWhenUsed/>
    <w:rsid w:val="000900D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0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3F6"/>
    <w:rPr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390401"/>
    <w:pPr>
      <w:ind w:left="720"/>
      <w:contextualSpacing/>
    </w:pPr>
  </w:style>
  <w:style w:type="paragraph" w:customStyle="1" w:styleId="CRCoverPage">
    <w:name w:val="CR Cover Page"/>
    <w:rsid w:val="008F6EEB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F6EEB"/>
    <w:rPr>
      <w:color w:val="000000"/>
      <w:lang w:eastAsia="ja-JP"/>
    </w:rPr>
  </w:style>
  <w:style w:type="paragraph" w:styleId="BalloonText">
    <w:name w:val="Balloon Text"/>
    <w:basedOn w:val="Normal"/>
    <w:link w:val="BalloonTextChar"/>
    <w:rsid w:val="00995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52DC"/>
    <w:rPr>
      <w:rFonts w:ascii="Segoe UI" w:hAnsi="Segoe UI" w:cs="Segoe UI"/>
      <w:color w:val="000000"/>
      <w:sz w:val="18"/>
      <w:szCs w:val="18"/>
      <w:lang w:eastAsia="ja-JP"/>
    </w:rPr>
  </w:style>
  <w:style w:type="character" w:styleId="FollowedHyperlink">
    <w:name w:val="FollowedHyperlink"/>
    <w:basedOn w:val="DefaultParagraphFont"/>
    <w:rsid w:val="00394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j@xs4al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garaja.rao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39CF-8BAD-490D-B033-32FD656B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08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awbaker, Tyler, GOV</cp:lastModifiedBy>
  <cp:revision>2</cp:revision>
  <cp:lastPrinted>2000-02-29T11:31:00Z</cp:lastPrinted>
  <dcterms:created xsi:type="dcterms:W3CDTF">2025-01-31T10:26:00Z</dcterms:created>
  <dcterms:modified xsi:type="dcterms:W3CDTF">2025-01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